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ECFC" w14:textId="77777777" w:rsidR="00465476" w:rsidRPr="00B831BF" w:rsidRDefault="00465476" w:rsidP="00B831BF">
      <w:pPr>
        <w:pStyle w:val="Titre"/>
        <w:rPr>
          <w:sz w:val="36"/>
        </w:rPr>
      </w:pPr>
      <w:r w:rsidRPr="00B831BF">
        <w:rPr>
          <w:sz w:val="36"/>
        </w:rPr>
        <w:t xml:space="preserve">Liste </w:t>
      </w:r>
      <w:r w:rsidR="007F20AD" w:rsidRPr="00B831BF">
        <w:rPr>
          <w:b/>
          <w:sz w:val="36"/>
          <w:u w:val="single"/>
        </w:rPr>
        <w:t>indicative</w:t>
      </w:r>
      <w:r w:rsidR="007F20AD" w:rsidRPr="00B831BF">
        <w:rPr>
          <w:sz w:val="36"/>
        </w:rPr>
        <w:t xml:space="preserve"> </w:t>
      </w:r>
      <w:r w:rsidRPr="00B831BF">
        <w:rPr>
          <w:sz w:val="36"/>
        </w:rPr>
        <w:t xml:space="preserve">des mots pour apprendre (à </w:t>
      </w:r>
      <w:r w:rsidR="007F20AD" w:rsidRPr="00B831BF">
        <w:rPr>
          <w:sz w:val="36"/>
        </w:rPr>
        <w:t xml:space="preserve">construire </w:t>
      </w:r>
      <w:r w:rsidRPr="00B831BF">
        <w:rPr>
          <w:sz w:val="36"/>
        </w:rPr>
        <w:t>en fonction des pratiques de classe)</w:t>
      </w:r>
    </w:p>
    <w:p w14:paraId="570F6129" w14:textId="3CE36B4A" w:rsidR="00465476" w:rsidRDefault="007F20AD">
      <w:bookmarkStart w:id="0" w:name="_GoBack"/>
      <w:bookmarkEnd w:id="0"/>
      <w:r>
        <w:t>Ce</w:t>
      </w:r>
      <w:r w:rsidR="006768C8">
        <w:t>s</w:t>
      </w:r>
      <w:r>
        <w:t xml:space="preserve"> document</w:t>
      </w:r>
      <w:r w:rsidR="006768C8">
        <w:t>s sont</w:t>
      </w:r>
      <w:r>
        <w:t xml:space="preserve"> </w:t>
      </w:r>
      <w:r w:rsidR="005B6275">
        <w:t>proposé</w:t>
      </w:r>
      <w:r w:rsidR="006768C8">
        <w:t>s</w:t>
      </w:r>
      <w:r w:rsidR="005B6275">
        <w:t xml:space="preserve"> </w:t>
      </w:r>
      <w:r>
        <w:t xml:space="preserve"> </w:t>
      </w:r>
      <w:r w:rsidR="005B6275">
        <w:t xml:space="preserve">à titre indicatif. </w:t>
      </w:r>
      <w:r w:rsidR="006768C8">
        <w:t>Chaque enseignant élaborera sa propr</w:t>
      </w:r>
      <w:r w:rsidR="00B831BF">
        <w:t>e liste en fonction de sa</w:t>
      </w:r>
      <w:r w:rsidR="006768C8">
        <w:t xml:space="preserve"> pratique de classe.</w:t>
      </w:r>
    </w:p>
    <w:p w14:paraId="040F586F" w14:textId="77777777" w:rsidR="005B6275" w:rsidRDefault="005B6275"/>
    <w:p w14:paraId="2FCB4C56" w14:textId="17E48449" w:rsidR="006768C8" w:rsidRDefault="006768C8">
      <w:r>
        <w:t>Exemple n°1 :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86"/>
        <w:gridCol w:w="2312"/>
        <w:gridCol w:w="2311"/>
        <w:gridCol w:w="2312"/>
        <w:gridCol w:w="2358"/>
      </w:tblGrid>
      <w:tr w:rsidR="005B6275" w14:paraId="2C64DD66" w14:textId="77777777" w:rsidTr="0067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B8CCE4" w:themeFill="accent1" w:themeFillTint="66"/>
          </w:tcPr>
          <w:p w14:paraId="5BC05B6F" w14:textId="77777777" w:rsidR="005B6275" w:rsidRDefault="005B6275" w:rsidP="005B6275">
            <w:pPr>
              <w:jc w:val="center"/>
            </w:pPr>
            <w:r>
              <w:t>Consignes</w:t>
            </w:r>
          </w:p>
        </w:tc>
        <w:tc>
          <w:tcPr>
            <w:tcW w:w="1886" w:type="dxa"/>
            <w:vMerge w:val="restart"/>
            <w:shd w:val="clear" w:color="auto" w:fill="B8CCE4" w:themeFill="accent1" w:themeFillTint="66"/>
          </w:tcPr>
          <w:p w14:paraId="7D80AB9B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</w:t>
            </w:r>
          </w:p>
        </w:tc>
        <w:tc>
          <w:tcPr>
            <w:tcW w:w="2312" w:type="dxa"/>
            <w:vMerge w:val="restart"/>
            <w:shd w:val="clear" w:color="auto" w:fill="B8CCE4" w:themeFill="accent1" w:themeFillTint="66"/>
          </w:tcPr>
          <w:p w14:paraId="4C4443EE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 mots des disciplines</w:t>
            </w:r>
          </w:p>
        </w:tc>
        <w:tc>
          <w:tcPr>
            <w:tcW w:w="2311" w:type="dxa"/>
            <w:vMerge w:val="restart"/>
            <w:shd w:val="clear" w:color="auto" w:fill="B8CCE4" w:themeFill="accent1" w:themeFillTint="66"/>
          </w:tcPr>
          <w:p w14:paraId="71EEED94" w14:textId="77777777" w:rsidR="005B6275" w:rsidRP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B6275">
              <w:rPr>
                <w:color w:val="FF0000"/>
              </w:rPr>
              <w:t>Le vocabulaire de la classe</w:t>
            </w:r>
          </w:p>
        </w:tc>
        <w:tc>
          <w:tcPr>
            <w:tcW w:w="2312" w:type="dxa"/>
            <w:vMerge w:val="restart"/>
            <w:shd w:val="clear" w:color="auto" w:fill="B8CCE4" w:themeFill="accent1" w:themeFillTint="66"/>
          </w:tcPr>
          <w:p w14:paraId="761D4B16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structuration du temps</w:t>
            </w:r>
          </w:p>
        </w:tc>
        <w:tc>
          <w:tcPr>
            <w:tcW w:w="2358" w:type="dxa"/>
            <w:vMerge w:val="restart"/>
            <w:shd w:val="clear" w:color="auto" w:fill="B8CCE4" w:themeFill="accent1" w:themeFillTint="66"/>
          </w:tcPr>
          <w:p w14:paraId="5CD682CD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275" w:rsidRPr="005B6275" w14:paraId="505F6CA4" w14:textId="77777777" w:rsidTr="0067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48E4D40" w14:textId="77777777" w:rsidR="005B6275" w:rsidRPr="005B6275" w:rsidRDefault="005B6275" w:rsidP="005B6275">
            <w:pPr>
              <w:jc w:val="center"/>
            </w:pPr>
            <w:r w:rsidRPr="005B6275">
              <w:t>Pour faire</w:t>
            </w:r>
          </w:p>
        </w:tc>
        <w:tc>
          <w:tcPr>
            <w:tcW w:w="1843" w:type="dxa"/>
            <w:vAlign w:val="center"/>
          </w:tcPr>
          <w:p w14:paraId="523656C2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Pour apprendre</w:t>
            </w:r>
          </w:p>
        </w:tc>
        <w:tc>
          <w:tcPr>
            <w:tcW w:w="1886" w:type="dxa"/>
            <w:vMerge/>
            <w:vAlign w:val="center"/>
          </w:tcPr>
          <w:p w14:paraId="09AB2766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2" w:type="dxa"/>
            <w:vMerge/>
            <w:vAlign w:val="center"/>
          </w:tcPr>
          <w:p w14:paraId="06131C25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  <w:vMerge/>
            <w:vAlign w:val="center"/>
          </w:tcPr>
          <w:p w14:paraId="262B71BD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2" w:type="dxa"/>
            <w:vMerge/>
            <w:vAlign w:val="center"/>
          </w:tcPr>
          <w:p w14:paraId="6BB71F46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58" w:type="dxa"/>
            <w:vMerge/>
            <w:vAlign w:val="center"/>
          </w:tcPr>
          <w:p w14:paraId="6B37A26F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6275" w14:paraId="575398A0" w14:textId="77777777" w:rsidTr="0067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77D7B434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Souligner</w:t>
            </w:r>
          </w:p>
          <w:p w14:paraId="29292CEC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Cocher</w:t>
            </w:r>
          </w:p>
          <w:p w14:paraId="2BAD214B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Encadrer</w:t>
            </w:r>
          </w:p>
          <w:p w14:paraId="2BE2FFA2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Coller</w:t>
            </w:r>
          </w:p>
          <w:p w14:paraId="3E75A4F8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Relier</w:t>
            </w:r>
          </w:p>
          <w:p w14:paraId="4246A3FF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Découper</w:t>
            </w:r>
          </w:p>
          <w:p w14:paraId="2B0E48AD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Barrer</w:t>
            </w:r>
          </w:p>
          <w:p w14:paraId="5E06E2EC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Colorier</w:t>
            </w:r>
          </w:p>
          <w:p w14:paraId="493C5BEA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Dessiner</w:t>
            </w:r>
          </w:p>
          <w:p w14:paraId="2B9EF43B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Plier</w:t>
            </w:r>
          </w:p>
          <w:p w14:paraId="0C0C3535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Copier</w:t>
            </w:r>
          </w:p>
          <w:p w14:paraId="4B61E774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Tracer</w:t>
            </w:r>
          </w:p>
          <w:p w14:paraId="05F925A3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Effacer</w:t>
            </w:r>
          </w:p>
          <w:p w14:paraId="42257F2F" w14:textId="77777777" w:rsidR="005B6275" w:rsidRDefault="005B6275" w:rsidP="007F20AD">
            <w:r w:rsidRPr="005B6275">
              <w:rPr>
                <w:b w:val="0"/>
              </w:rPr>
              <w:t>…</w:t>
            </w:r>
          </w:p>
        </w:tc>
        <w:tc>
          <w:tcPr>
            <w:tcW w:w="1843" w:type="dxa"/>
            <w:vMerge w:val="restart"/>
          </w:tcPr>
          <w:p w14:paraId="338D04E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rire</w:t>
            </w:r>
          </w:p>
          <w:p w14:paraId="440272D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</w:t>
            </w:r>
          </w:p>
          <w:p w14:paraId="2CFCF9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re</w:t>
            </w:r>
          </w:p>
          <w:p w14:paraId="000EAB10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stifier</w:t>
            </w:r>
          </w:p>
          <w:p w14:paraId="4DC543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iquer</w:t>
            </w:r>
          </w:p>
          <w:p w14:paraId="23CDAC62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5AF58F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culer</w:t>
            </w:r>
          </w:p>
          <w:p w14:paraId="508B2D24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hercher</w:t>
            </w:r>
          </w:p>
          <w:p w14:paraId="064F8EC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ouver</w:t>
            </w:r>
          </w:p>
          <w:p w14:paraId="352533D2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nger</w:t>
            </w:r>
          </w:p>
          <w:p w14:paraId="6F41DCB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ner</w:t>
            </w:r>
          </w:p>
          <w:p w14:paraId="4CBD927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  <w:p w14:paraId="1FA83FB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  <w:vMerge w:val="restart"/>
          </w:tcPr>
          <w:p w14:paraId="14A00AB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hier</w:t>
            </w:r>
          </w:p>
          <w:p w14:paraId="5AC80F22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ayon</w:t>
            </w:r>
          </w:p>
          <w:p w14:paraId="47F9607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utres</w:t>
            </w:r>
          </w:p>
          <w:p w14:paraId="44F6C29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ylo</w:t>
            </w:r>
          </w:p>
          <w:p w14:paraId="49951E3C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mme</w:t>
            </w:r>
          </w:p>
          <w:p w14:paraId="78B5C0C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ègle</w:t>
            </w:r>
          </w:p>
          <w:p w14:paraId="6FB1A27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vre</w:t>
            </w:r>
          </w:p>
          <w:p w14:paraId="0CB2284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</w:t>
            </w:r>
          </w:p>
          <w:p w14:paraId="29BF706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table</w:t>
            </w:r>
          </w:p>
          <w:p w14:paraId="3046EB2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re de ciseaux</w:t>
            </w:r>
          </w:p>
          <w:p w14:paraId="2BB79CD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ousse</w:t>
            </w:r>
          </w:p>
          <w:p w14:paraId="3E09D3D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12" w:type="dxa"/>
            <w:vMerge w:val="restart"/>
          </w:tcPr>
          <w:p w14:paraId="1A113EEB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Français :</w:t>
            </w:r>
          </w:p>
          <w:p w14:paraId="22A7865A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riture</w:t>
            </w:r>
          </w:p>
          <w:p w14:paraId="0FDA016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cture</w:t>
            </w:r>
          </w:p>
          <w:p w14:paraId="397412E0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e</w:t>
            </w:r>
          </w:p>
          <w:p w14:paraId="3504E209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bum Lettre</w:t>
            </w:r>
          </w:p>
          <w:p w14:paraId="176031C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</w:t>
            </w:r>
          </w:p>
          <w:p w14:paraId="6061CC0C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rase</w:t>
            </w:r>
          </w:p>
          <w:p w14:paraId="22DDC9C5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</w:t>
            </w:r>
          </w:p>
          <w:p w14:paraId="3192432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jet</w:t>
            </w:r>
          </w:p>
          <w:p w14:paraId="055E8314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Mathématiques :</w:t>
            </w:r>
          </w:p>
          <w:p w14:paraId="15D7579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ométrie</w:t>
            </w:r>
          </w:p>
          <w:p w14:paraId="014897C6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tangle</w:t>
            </w:r>
          </w:p>
          <w:p w14:paraId="58F33ED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le</w:t>
            </w:r>
          </w:p>
          <w:p w14:paraId="06BE11D4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ré</w:t>
            </w:r>
          </w:p>
          <w:p w14:paraId="44BEA38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rcle</w:t>
            </w:r>
          </w:p>
          <w:p w14:paraId="6094E7CE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</w:t>
            </w:r>
          </w:p>
          <w:p w14:paraId="4B8DC1A5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ustraction</w:t>
            </w:r>
          </w:p>
          <w:p w14:paraId="184AC1C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ération</w:t>
            </w:r>
          </w:p>
          <w:p w14:paraId="06F93C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ème</w:t>
            </w:r>
          </w:p>
          <w:p w14:paraId="22A4E716" w14:textId="77777777" w:rsidR="005B6275" w:rsidRDefault="005B6275" w:rsidP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chiffres</w:t>
            </w:r>
          </w:p>
          <w:p w14:paraId="56F1D1EC" w14:textId="0AAF99BE" w:rsidR="005B6275" w:rsidRPr="00B831BF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x, vingt, trente, quarante …</w:t>
            </w:r>
          </w:p>
          <w:p w14:paraId="5F84BB5B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Histoire :</w:t>
            </w:r>
          </w:p>
          <w:p w14:paraId="02147651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0BB64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11" w:type="dxa"/>
            <w:vMerge w:val="restart"/>
          </w:tcPr>
          <w:p w14:paraId="6A5B9143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couleurs</w:t>
            </w:r>
          </w:p>
          <w:p w14:paraId="55E0AA47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jours de la semaine</w:t>
            </w:r>
          </w:p>
          <w:p w14:paraId="26F1580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ole</w:t>
            </w:r>
          </w:p>
          <w:p w14:paraId="13CC115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e</w:t>
            </w:r>
          </w:p>
          <w:p w14:paraId="16C2F56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04E2BD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er, aujourd’hui, demain, maintenant</w:t>
            </w:r>
          </w:p>
          <w:p w14:paraId="61F5B23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ant, après …</w:t>
            </w:r>
          </w:p>
          <w:p w14:paraId="29C4097C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vMerge w:val="restart"/>
          </w:tcPr>
          <w:p w14:paraId="60AC916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6275" w14:paraId="3007C417" w14:textId="77777777" w:rsidTr="0067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D131B66" w14:textId="77777777" w:rsidR="005B6275" w:rsidRDefault="005B6275"/>
        </w:tc>
        <w:tc>
          <w:tcPr>
            <w:tcW w:w="1843" w:type="dxa"/>
            <w:vMerge/>
          </w:tcPr>
          <w:p w14:paraId="210EF9C3" w14:textId="77777777" w:rsidR="005B6275" w:rsidRDefault="005B6275" w:rsidP="007F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vMerge/>
          </w:tcPr>
          <w:p w14:paraId="56908248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</w:tcPr>
          <w:p w14:paraId="00E2F933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vMerge/>
          </w:tcPr>
          <w:p w14:paraId="1E7EC25E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7FF34366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ation de l’espace</w:t>
            </w:r>
          </w:p>
        </w:tc>
        <w:tc>
          <w:tcPr>
            <w:tcW w:w="2358" w:type="dxa"/>
            <w:vMerge/>
          </w:tcPr>
          <w:p w14:paraId="326D8EB0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275" w14:paraId="286A0A36" w14:textId="77777777" w:rsidTr="0067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4FA6B24" w14:textId="77777777" w:rsidR="005B6275" w:rsidRDefault="005B6275"/>
        </w:tc>
        <w:tc>
          <w:tcPr>
            <w:tcW w:w="1843" w:type="dxa"/>
            <w:vMerge/>
          </w:tcPr>
          <w:p w14:paraId="05ED142E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  <w:vMerge/>
          </w:tcPr>
          <w:p w14:paraId="732BE2DA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  <w:vMerge/>
          </w:tcPr>
          <w:p w14:paraId="75AAC39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1" w:type="dxa"/>
            <w:vMerge/>
          </w:tcPr>
          <w:p w14:paraId="331EAEE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3B28CA8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nt, derrière, sur, sous, …</w:t>
            </w:r>
          </w:p>
        </w:tc>
        <w:tc>
          <w:tcPr>
            <w:tcW w:w="2358" w:type="dxa"/>
            <w:vMerge/>
          </w:tcPr>
          <w:p w14:paraId="26EE8B7D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CCA99DE" w14:textId="77777777" w:rsidR="00B831BF" w:rsidRDefault="00B831BF"/>
    <w:p w14:paraId="537D7F30" w14:textId="77777777" w:rsidR="00B831BF" w:rsidRDefault="00B831BF"/>
    <w:p w14:paraId="2ABAC0C2" w14:textId="0DA9B48A" w:rsidR="006768C8" w:rsidRDefault="006768C8">
      <w:r>
        <w:t>Exemple n°2 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402"/>
        <w:gridCol w:w="3307"/>
        <w:gridCol w:w="2616"/>
        <w:gridCol w:w="2497"/>
      </w:tblGrid>
      <w:tr w:rsidR="00B831BF" w14:paraId="03CEC93A" w14:textId="77777777" w:rsidTr="00B8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15AF400" w14:textId="77777777" w:rsidR="006768C8" w:rsidRPr="00B831BF" w:rsidRDefault="006768C8" w:rsidP="00B831BF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14:paraId="0EC4C060" w14:textId="209FE683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pour faire</w:t>
            </w:r>
          </w:p>
        </w:tc>
        <w:tc>
          <w:tcPr>
            <w:tcW w:w="3402" w:type="dxa"/>
          </w:tcPr>
          <w:p w14:paraId="2D14D5C1" w14:textId="715A9F4C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pour apprendre</w:t>
            </w:r>
          </w:p>
        </w:tc>
        <w:tc>
          <w:tcPr>
            <w:tcW w:w="3307" w:type="dxa"/>
          </w:tcPr>
          <w:p w14:paraId="13590D68" w14:textId="3C9E1009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</w:t>
            </w:r>
          </w:p>
        </w:tc>
        <w:tc>
          <w:tcPr>
            <w:tcW w:w="2616" w:type="dxa"/>
          </w:tcPr>
          <w:p w14:paraId="5A63FC69" w14:textId="16D9F2A1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utiles</w:t>
            </w:r>
          </w:p>
        </w:tc>
        <w:tc>
          <w:tcPr>
            <w:tcW w:w="2497" w:type="dxa"/>
          </w:tcPr>
          <w:p w14:paraId="48D739BC" w14:textId="77777777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1BF" w14:paraId="037BDBB5" w14:textId="77777777" w:rsidTr="00B8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48ACDD83" w14:textId="5981A7F8" w:rsidR="006768C8" w:rsidRPr="00B831BF" w:rsidRDefault="006768C8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Lecture</w:t>
            </w:r>
          </w:p>
        </w:tc>
        <w:tc>
          <w:tcPr>
            <w:tcW w:w="2977" w:type="dxa"/>
          </w:tcPr>
          <w:p w14:paraId="54AAB107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re</w:t>
            </w:r>
          </w:p>
          <w:p w14:paraId="0CAD8BE6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re</w:t>
            </w:r>
          </w:p>
          <w:p w14:paraId="446E06D6" w14:textId="0CA2A87F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ir</w:t>
            </w:r>
          </w:p>
          <w:p w14:paraId="2F0A6713" w14:textId="12633E38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402" w:type="dxa"/>
          </w:tcPr>
          <w:p w14:paraId="0456A7DD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ligner</w:t>
            </w:r>
          </w:p>
          <w:p w14:paraId="42E3EE1B" w14:textId="79B54DE1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cher</w:t>
            </w:r>
          </w:p>
          <w:p w14:paraId="54F785CF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re silencieusement</w:t>
            </w:r>
          </w:p>
          <w:p w14:paraId="2E780096" w14:textId="2DE96538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</w:t>
            </w:r>
          </w:p>
          <w:p w14:paraId="6DDCE597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  <w:p w14:paraId="3D2115CD" w14:textId="77827FE0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307" w:type="dxa"/>
          </w:tcPr>
          <w:p w14:paraId="70BE19EB" w14:textId="26FAD3A4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re</w:t>
            </w:r>
          </w:p>
          <w:p w14:paraId="7F960295" w14:textId="5B4DA96E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  <w:p w14:paraId="4D69CD3B" w14:textId="317A1B90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ire</w:t>
            </w:r>
          </w:p>
          <w:p w14:paraId="394E2168" w14:textId="54AACC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6470B45A" w14:textId="158B71E3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  <w:p w14:paraId="219CC16C" w14:textId="7BB9A2C6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</w:t>
            </w:r>
          </w:p>
          <w:p w14:paraId="1BA6841D" w14:textId="4631F4CA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re</w:t>
            </w:r>
          </w:p>
          <w:p w14:paraId="056454A6" w14:textId="788B7D64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97" w:type="dxa"/>
          </w:tcPr>
          <w:p w14:paraId="75100AD1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1BF" w14:paraId="5ED88C55" w14:textId="77777777" w:rsidTr="00B831BF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14241DF2" w14:textId="5E26FB84" w:rsidR="006768C8" w:rsidRPr="00B831BF" w:rsidRDefault="006768C8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Mathématiques</w:t>
            </w:r>
          </w:p>
        </w:tc>
        <w:tc>
          <w:tcPr>
            <w:tcW w:w="2977" w:type="dxa"/>
          </w:tcPr>
          <w:p w14:paraId="2725248B" w14:textId="3743DBC8" w:rsidR="006768C8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</w:t>
            </w:r>
          </w:p>
          <w:p w14:paraId="41536731" w14:textId="0B4E2A7F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er</w:t>
            </w:r>
          </w:p>
          <w:p w14:paraId="50C0F06D" w14:textId="5004B3FB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rire</w:t>
            </w:r>
            <w:proofErr w:type="spellEnd"/>
          </w:p>
          <w:p w14:paraId="489D996A" w14:textId="77777777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9E73BEB" w14:textId="77777777" w:rsidR="006768C8" w:rsidRDefault="006768C8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r</w:t>
            </w:r>
          </w:p>
          <w:p w14:paraId="06F25325" w14:textId="21C77AB1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r</w:t>
            </w:r>
          </w:p>
          <w:p w14:paraId="7CBAAC71" w14:textId="2A08C6A3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ner</w:t>
            </w:r>
          </w:p>
          <w:p w14:paraId="611362CE" w14:textId="77777777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7" w:type="dxa"/>
          </w:tcPr>
          <w:p w14:paraId="5F7975EE" w14:textId="60C18BD1" w:rsidR="006768C8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ègle</w:t>
            </w:r>
          </w:p>
          <w:p w14:paraId="3FC256DF" w14:textId="0972264E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7B3429F1" w14:textId="7942AF3D" w:rsidR="006768C8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ffre</w:t>
            </w:r>
          </w:p>
          <w:p w14:paraId="0E49BDA9" w14:textId="35D63357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14:paraId="757C67D2" w14:textId="754E4899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  <w:p w14:paraId="57440BBE" w14:textId="26E1D269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x</w:t>
            </w:r>
          </w:p>
          <w:p w14:paraId="4051CAC7" w14:textId="561AD223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is</w:t>
            </w:r>
          </w:p>
          <w:p w14:paraId="1D8B8148" w14:textId="17CA3C25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97" w:type="dxa"/>
          </w:tcPr>
          <w:p w14:paraId="0BEB5996" w14:textId="77777777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1BF" w14:paraId="614F3F9F" w14:textId="77777777" w:rsidTr="00B8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4CC4FA23" w14:textId="447227D7" w:rsidR="006768C8" w:rsidRPr="00B831BF" w:rsidRDefault="00B831BF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Histoire</w:t>
            </w:r>
          </w:p>
        </w:tc>
        <w:tc>
          <w:tcPr>
            <w:tcW w:w="2977" w:type="dxa"/>
          </w:tcPr>
          <w:p w14:paraId="3BBCE16A" w14:textId="41B0F875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402" w:type="dxa"/>
          </w:tcPr>
          <w:p w14:paraId="58206B09" w14:textId="0935C4D2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307" w:type="dxa"/>
          </w:tcPr>
          <w:p w14:paraId="6EB715B4" w14:textId="5D0C8101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0752A182" w14:textId="77777777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14:paraId="080ABA8B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A31075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BB278D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887A4" w14:textId="7EB1D559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28084BC3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52A19" w14:textId="77777777" w:rsidR="006768C8" w:rsidRDefault="006768C8"/>
    <w:sectPr w:rsidR="006768C8" w:rsidSect="007F20AD">
      <w:footerReference w:type="even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9DC7" w14:textId="77777777" w:rsidR="00B831BF" w:rsidRDefault="00B831BF" w:rsidP="00B831BF">
      <w:r>
        <w:separator/>
      </w:r>
    </w:p>
  </w:endnote>
  <w:endnote w:type="continuationSeparator" w:id="0">
    <w:p w14:paraId="31F9C040" w14:textId="77777777" w:rsidR="00B831BF" w:rsidRDefault="00B831BF" w:rsidP="00B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972"/>
      <w:gridCol w:w="1672"/>
      <w:gridCol w:w="6972"/>
    </w:tblGrid>
    <w:tr w:rsidR="00B831BF" w14:paraId="4BF3FA2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C4CC93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E8D049" w14:textId="77777777" w:rsidR="00B831BF" w:rsidRDefault="00B831B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A230FB22219894CBAA51D3257895C56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8B52CB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831BF" w14:paraId="3AE9C6A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D0A426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363AEC" w14:textId="77777777" w:rsidR="00B831BF" w:rsidRDefault="00B831B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7F1F8A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5C4B11" w14:textId="77777777" w:rsidR="00B831BF" w:rsidRDefault="00B831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518"/>
      <w:gridCol w:w="4580"/>
      <w:gridCol w:w="5518"/>
    </w:tblGrid>
    <w:tr w:rsidR="00B831BF" w14:paraId="13F5B21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B3DB7A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F7A83E" w14:textId="4DD6DE24" w:rsidR="00B831BF" w:rsidRDefault="00B831BF" w:rsidP="00B831B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iste des mots pour apprendre Groupe MDL6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FE32F5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831BF" w14:paraId="499C52D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BD7145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AF5343" w14:textId="77777777" w:rsidR="00B831BF" w:rsidRDefault="00B831B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19FA18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A2BE86" w14:textId="77777777" w:rsidR="00B831BF" w:rsidRDefault="00B831B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7B89" w14:textId="77777777" w:rsidR="00B831BF" w:rsidRDefault="00B831BF" w:rsidP="00B831BF">
      <w:r>
        <w:separator/>
      </w:r>
    </w:p>
  </w:footnote>
  <w:footnote w:type="continuationSeparator" w:id="0">
    <w:p w14:paraId="107E8949" w14:textId="77777777" w:rsidR="00B831BF" w:rsidRDefault="00B831BF" w:rsidP="00B8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76"/>
    <w:rsid w:val="00465476"/>
    <w:rsid w:val="005B01F5"/>
    <w:rsid w:val="005B6275"/>
    <w:rsid w:val="006768C8"/>
    <w:rsid w:val="007F20AD"/>
    <w:rsid w:val="008538B3"/>
    <w:rsid w:val="0089010D"/>
    <w:rsid w:val="00B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DFA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3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5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">
    <w:name w:val="Colorful List"/>
    <w:basedOn w:val="TableauNormal"/>
    <w:uiPriority w:val="72"/>
    <w:rsid w:val="005B62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rsid w:val="005B62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1">
    <w:name w:val="Light Grid Accent 1"/>
    <w:basedOn w:val="TableauNormal"/>
    <w:uiPriority w:val="62"/>
    <w:rsid w:val="005B6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831B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31BF"/>
  </w:style>
  <w:style w:type="paragraph" w:styleId="Pieddepage">
    <w:name w:val="footer"/>
    <w:basedOn w:val="Normal"/>
    <w:link w:val="Pieddepag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1BF"/>
  </w:style>
  <w:style w:type="paragraph" w:styleId="Sansinterligne">
    <w:name w:val="No Spacing"/>
    <w:link w:val="SansinterligneCar"/>
    <w:qFormat/>
    <w:rsid w:val="00B831B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831BF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831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3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3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5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">
    <w:name w:val="Colorful List"/>
    <w:basedOn w:val="TableauNormal"/>
    <w:uiPriority w:val="72"/>
    <w:rsid w:val="005B62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rsid w:val="005B62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5B627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1">
    <w:name w:val="Light Grid Accent 1"/>
    <w:basedOn w:val="TableauNormal"/>
    <w:uiPriority w:val="62"/>
    <w:rsid w:val="005B6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831B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31BF"/>
  </w:style>
  <w:style w:type="paragraph" w:styleId="Pieddepage">
    <w:name w:val="footer"/>
    <w:basedOn w:val="Normal"/>
    <w:link w:val="Pieddepag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1BF"/>
  </w:style>
  <w:style w:type="paragraph" w:styleId="Sansinterligne">
    <w:name w:val="No Spacing"/>
    <w:link w:val="SansinterligneCar"/>
    <w:qFormat/>
    <w:rsid w:val="00B831B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831BF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831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3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30FB22219894CBAA51D3257895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73468-D2A5-C34B-B663-568489D15A1C}"/>
      </w:docPartPr>
      <w:docPartBody>
        <w:p w14:paraId="5FEEA7F4" w14:textId="5E244427" w:rsidR="00000000" w:rsidRDefault="009E6CAC" w:rsidP="009E6CAC">
          <w:pPr>
            <w:pStyle w:val="EA230FB22219894CBAA51D3257895C5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AC"/>
    <w:rsid w:val="009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230FB22219894CBAA51D3257895C56">
    <w:name w:val="EA230FB22219894CBAA51D3257895C56"/>
    <w:rsid w:val="009E6CAC"/>
  </w:style>
  <w:style w:type="paragraph" w:customStyle="1" w:styleId="C2B1E71B86066E42B83669C630411D5D">
    <w:name w:val="C2B1E71B86066E42B83669C630411D5D"/>
    <w:rsid w:val="009E6C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230FB22219894CBAA51D3257895C56">
    <w:name w:val="EA230FB22219894CBAA51D3257895C56"/>
    <w:rsid w:val="009E6CAC"/>
  </w:style>
  <w:style w:type="paragraph" w:customStyle="1" w:styleId="C2B1E71B86066E42B83669C630411D5D">
    <w:name w:val="C2B1E71B86066E42B83669C630411D5D"/>
    <w:rsid w:val="009E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68FEC-874C-594D-86DC-D35DF50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5</Words>
  <Characters>1185</Characters>
  <Application>Microsoft Macintosh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Delphine</dc:creator>
  <cp:keywords/>
  <dc:description/>
  <cp:lastModifiedBy>Kaufmann Delphine</cp:lastModifiedBy>
  <cp:revision>3</cp:revision>
  <cp:lastPrinted>2014-04-15T07:46:00Z</cp:lastPrinted>
  <dcterms:created xsi:type="dcterms:W3CDTF">2014-04-15T07:26:00Z</dcterms:created>
  <dcterms:modified xsi:type="dcterms:W3CDTF">2014-05-26T14:04:00Z</dcterms:modified>
</cp:coreProperties>
</file>